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94ADF1" w:rsidR="001C7C84" w:rsidRDefault="0054677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9, 2027 - April 2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C014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677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6D9C279" w:rsidR="008A7A6A" w:rsidRPr="003B553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80A54C" w:rsidR="00611FFE" w:rsidRPr="00611FFE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2C59DF8" w:rsidR="00AA6673" w:rsidRPr="003B553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050A69" w:rsidR="00611FFE" w:rsidRPr="00611FFE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B49376F" w:rsidR="00AA6673" w:rsidRPr="003B553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86C61E" w:rsidR="006F234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A68C2F8" w:rsidR="00AA6673" w:rsidRPr="0010414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E7B31C" w:rsidR="00611FFE" w:rsidRPr="00611FFE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1F201A7" w:rsidR="00AA6673" w:rsidRPr="003B553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8EAC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677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4A045AE" w:rsidR="00AA6673" w:rsidRPr="003B553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2B69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677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D70B62" w:rsidR="00AA6673" w:rsidRPr="003B5534" w:rsidRDefault="0054677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4677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4677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9 to April 25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